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879A3" w14:textId="3B535806" w:rsidR="00FA39B0" w:rsidRPr="002A1229" w:rsidRDefault="00E17D84" w:rsidP="00FA39B0">
      <w:pPr>
        <w:kinsoku w:val="0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DDE2D5" wp14:editId="72134102">
                <wp:simplePos x="0" y="0"/>
                <wp:positionH relativeFrom="margin">
                  <wp:posOffset>2053688</wp:posOffset>
                </wp:positionH>
                <wp:positionV relativeFrom="paragraph">
                  <wp:posOffset>57785</wp:posOffset>
                </wp:positionV>
                <wp:extent cx="1274884" cy="322199"/>
                <wp:effectExtent l="0" t="0" r="0" b="1905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884" cy="322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2D234" w14:textId="1BDF2EEC" w:rsidR="00E17D84" w:rsidRPr="00E17D84" w:rsidRDefault="00E17D84" w:rsidP="00E17D84">
                            <w:pPr>
                              <w:spacing w:line="240" w:lineRule="exact"/>
                              <w:rPr>
                                <w:snapToGrid w:val="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DDE2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4" o:spid="_x0000_s1026" type="#_x0000_t202" style="position:absolute;left:0;text-align:left;margin-left:161.7pt;margin-top:4.55pt;width:100.4pt;height:25.3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" filled="f" stroked="f" strokeweight=".5pt">
                <v:textbox>
                  <w:txbxContent>
                    <w:p w14:paraId="60A2D234" w14:textId="1BDF2EEC" w:rsidR="00E17D84" w:rsidRPr="00E17D84" w:rsidRDefault="00E17D84" w:rsidP="00E17D84">
                      <w:pPr>
                        <w:spacing w:line="240" w:lineRule="exact"/>
                        <w:rPr>
                          <w:snapToGrid w:val="0"/>
                          <w:kern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E8A" w:rsidRPr="00CD1724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4E76A23D" wp14:editId="1902337F">
                <wp:simplePos x="0" y="0"/>
                <wp:positionH relativeFrom="margin">
                  <wp:posOffset>-133985</wp:posOffset>
                </wp:positionH>
                <wp:positionV relativeFrom="margin">
                  <wp:posOffset>326390</wp:posOffset>
                </wp:positionV>
                <wp:extent cx="5666105" cy="88868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66105" cy="888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074CE" w14:textId="4CA94051" w:rsidR="00463E8A" w:rsidRPr="00CD1724" w:rsidRDefault="00463E8A" w:rsidP="00463E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6A23D" id="テキスト ボックス 2" o:spid="_x0000_s1027" type="#_x0000_t202" style="position:absolute;left:0;text-align:left;margin-left:-10.55pt;margin-top:25.7pt;width:446.15pt;height:6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" filled="f" stroked="f">
                <o:lock v:ext="edit" aspectratio="t"/>
                <v:textbox>
                  <w:txbxContent>
                    <w:p w14:paraId="0F4074CE" w14:textId="4CA94051" w:rsidR="00463E8A" w:rsidRPr="00CD1724" w:rsidRDefault="00463E8A" w:rsidP="00463E8A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463E8A">
        <w:rPr>
          <w:rFonts w:hint="eastAsia"/>
        </w:rPr>
        <w:t xml:space="preserve">                    </w:t>
      </w:r>
      <w:r w:rsidR="00FA39B0">
        <w:rPr>
          <w:rFonts w:hint="eastAsia"/>
        </w:rPr>
        <w:t xml:space="preserve">　　</w:t>
      </w:r>
    </w:p>
    <w:p w14:paraId="7E94BEEF" w14:textId="0D514865" w:rsidR="00FA39B0" w:rsidRDefault="00FA39B0">
      <w:pPr>
        <w:widowControl/>
        <w:jc w:val="left"/>
      </w:pPr>
      <w:r>
        <w:br w:type="page"/>
      </w:r>
    </w:p>
    <w:p w14:paraId="26C34DE3" w14:textId="73F50292" w:rsidR="00771608" w:rsidRDefault="00771608" w:rsidP="00FA39B0">
      <w:pPr>
        <w:kinsoku w:val="0"/>
        <w:rPr>
          <w:snapToGrid w:val="0"/>
          <w:spacing w:val="-20"/>
          <w:kern w:val="0"/>
          <w:sz w:val="16"/>
          <w:szCs w:val="16"/>
        </w:rPr>
      </w:pPr>
      <w:r w:rsidRPr="00CD1724"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1" layoutInCell="1" allowOverlap="1" wp14:anchorId="19708D28" wp14:editId="305C893D">
                <wp:simplePos x="0" y="0"/>
                <wp:positionH relativeFrom="margin">
                  <wp:posOffset>-139065</wp:posOffset>
                </wp:positionH>
                <wp:positionV relativeFrom="margin">
                  <wp:posOffset>335280</wp:posOffset>
                </wp:positionV>
                <wp:extent cx="5666105" cy="8886825"/>
                <wp:effectExtent l="0" t="0" r="0" b="0"/>
                <wp:wrapNone/>
                <wp:docPr id="231" name="テキスト ボック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66105" cy="888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1695E" w14:textId="450981B6" w:rsidR="00771608" w:rsidRPr="00CD1724" w:rsidRDefault="00771608" w:rsidP="007716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8D28" id="_x0000_s1028" type="#_x0000_t202" style="position:absolute;left:0;text-align:left;margin-left:-10.95pt;margin-top:26.4pt;width:446.15pt;height:699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" filled="f" stroked="f">
                <o:lock v:ext="edit" aspectratio="t"/>
                <v:textbox>
                  <w:txbxContent>
                    <w:p w14:paraId="1E31695E" w14:textId="450981B6" w:rsidR="00771608" w:rsidRPr="00CD1724" w:rsidRDefault="00771608" w:rsidP="00771608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C163BB" wp14:editId="58693A6C">
                <wp:simplePos x="0" y="0"/>
                <wp:positionH relativeFrom="margin">
                  <wp:align>center</wp:align>
                </wp:positionH>
                <wp:positionV relativeFrom="paragraph">
                  <wp:posOffset>70339</wp:posOffset>
                </wp:positionV>
                <wp:extent cx="1274884" cy="322199"/>
                <wp:effectExtent l="0" t="0" r="0" b="1905"/>
                <wp:wrapNone/>
                <wp:docPr id="229" name="テキスト ボック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884" cy="322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06198" w14:textId="4DBDC091" w:rsidR="00771608" w:rsidRPr="00E17D84" w:rsidRDefault="00771608" w:rsidP="00771608">
                            <w:pPr>
                              <w:spacing w:line="240" w:lineRule="exact"/>
                              <w:rPr>
                                <w:snapToGrid w:val="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163BB" id="テキスト ボックス 229" o:spid="_x0000_s1029" type="#_x0000_t202" style="position:absolute;left:0;text-align:left;margin-left:0;margin-top:5.55pt;width:100.4pt;height:25.3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" filled="f" stroked="f" strokeweight=".5pt">
                <v:textbox>
                  <w:txbxContent>
                    <w:p w14:paraId="18906198" w14:textId="4DBDC091" w:rsidR="00771608" w:rsidRPr="00E17D84" w:rsidRDefault="00771608" w:rsidP="00771608">
                      <w:pPr>
                        <w:spacing w:line="240" w:lineRule="exact"/>
                        <w:rPr>
                          <w:snapToGrid w:val="0"/>
                          <w:kern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353DA9" w14:textId="77777777" w:rsidR="00771608" w:rsidRDefault="00771608">
      <w:pPr>
        <w:widowControl/>
        <w:jc w:val="left"/>
        <w:rPr>
          <w:snapToGrid w:val="0"/>
          <w:spacing w:val="-20"/>
          <w:kern w:val="0"/>
          <w:sz w:val="16"/>
          <w:szCs w:val="16"/>
        </w:rPr>
      </w:pPr>
      <w:r>
        <w:rPr>
          <w:snapToGrid w:val="0"/>
          <w:spacing w:val="-20"/>
          <w:kern w:val="0"/>
          <w:sz w:val="16"/>
          <w:szCs w:val="16"/>
        </w:rPr>
        <w:br w:type="page"/>
      </w:r>
    </w:p>
    <w:p w14:paraId="26FDCF1D" w14:textId="0A14DF0E" w:rsidR="00771608" w:rsidRDefault="00771608" w:rsidP="00FA39B0">
      <w:pPr>
        <w:kinsoku w:val="0"/>
        <w:rPr>
          <w:snapToGrid w:val="0"/>
          <w:spacing w:val="-20"/>
          <w:kern w:val="0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BDC525" wp14:editId="011569FA">
                <wp:simplePos x="0" y="0"/>
                <wp:positionH relativeFrom="margin">
                  <wp:posOffset>2053688</wp:posOffset>
                </wp:positionH>
                <wp:positionV relativeFrom="paragraph">
                  <wp:posOffset>62230</wp:posOffset>
                </wp:positionV>
                <wp:extent cx="1274884" cy="322199"/>
                <wp:effectExtent l="0" t="0" r="0" b="1905"/>
                <wp:wrapNone/>
                <wp:docPr id="230" name="テキスト ボック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884" cy="322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32AA8" w14:textId="6D75262F" w:rsidR="00771608" w:rsidRPr="00E17D84" w:rsidRDefault="00771608" w:rsidP="00771608">
                            <w:pPr>
                              <w:spacing w:line="240" w:lineRule="exact"/>
                              <w:rPr>
                                <w:snapToGrid w:val="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DC525" id="テキスト ボックス 230" o:spid="_x0000_s1030" type="#_x0000_t202" style="position:absolute;left:0;text-align:left;margin-left:161.7pt;margin-top:4.9pt;width:100.4pt;height:25.3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" filled="f" stroked="f" strokeweight=".5pt">
                <v:textbox>
                  <w:txbxContent>
                    <w:p w14:paraId="57F32AA8" w14:textId="6D75262F" w:rsidR="00771608" w:rsidRPr="00E17D84" w:rsidRDefault="00771608" w:rsidP="00771608">
                      <w:pPr>
                        <w:spacing w:line="240" w:lineRule="exact"/>
                        <w:rPr>
                          <w:snapToGrid w:val="0"/>
                          <w:kern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1AB9FA" w14:textId="3418DD76" w:rsidR="00771608" w:rsidRDefault="00771608">
      <w:pPr>
        <w:widowControl/>
        <w:jc w:val="left"/>
        <w:rPr>
          <w:snapToGrid w:val="0"/>
          <w:spacing w:val="-20"/>
          <w:kern w:val="0"/>
          <w:sz w:val="16"/>
          <w:szCs w:val="16"/>
        </w:rPr>
      </w:pPr>
      <w:r w:rsidRPr="00CD1724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1" layoutInCell="1" allowOverlap="1" wp14:anchorId="38F4BB27" wp14:editId="03C4F2EB">
                <wp:simplePos x="0" y="0"/>
                <wp:positionH relativeFrom="margin">
                  <wp:posOffset>-144145</wp:posOffset>
                </wp:positionH>
                <wp:positionV relativeFrom="margin">
                  <wp:posOffset>344170</wp:posOffset>
                </wp:positionV>
                <wp:extent cx="5666105" cy="8886825"/>
                <wp:effectExtent l="0" t="0" r="0" b="0"/>
                <wp:wrapNone/>
                <wp:docPr id="232" name="テキスト ボック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66105" cy="888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9B177" w14:textId="1388BD75" w:rsidR="00771608" w:rsidRPr="00CD1724" w:rsidRDefault="00771608" w:rsidP="007716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4BB27" id="_x0000_s1031" type="#_x0000_t202" style="position:absolute;margin-left:-11.35pt;margin-top:27.1pt;width:446.15pt;height:699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" filled="f" stroked="f">
                <o:lock v:ext="edit" aspectratio="t"/>
                <v:textbox>
                  <w:txbxContent>
                    <w:p w14:paraId="6909B177" w14:textId="1388BD75" w:rsidR="00771608" w:rsidRPr="00CD1724" w:rsidRDefault="00771608" w:rsidP="00771608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snapToGrid w:val="0"/>
          <w:spacing w:val="-20"/>
          <w:kern w:val="0"/>
          <w:sz w:val="16"/>
          <w:szCs w:val="16"/>
        </w:rPr>
        <w:br w:type="page"/>
      </w:r>
    </w:p>
    <w:p w14:paraId="65C88915" w14:textId="71FF5988" w:rsidR="00463E8A" w:rsidRPr="00FA39B0" w:rsidRDefault="00771608" w:rsidP="00FA39B0">
      <w:pPr>
        <w:kinsoku w:val="0"/>
        <w:rPr>
          <w:snapToGrid w:val="0"/>
          <w:spacing w:val="-20"/>
          <w:kern w:val="0"/>
          <w:sz w:val="16"/>
          <w:szCs w:val="16"/>
        </w:rPr>
      </w:pPr>
      <w:r w:rsidRPr="00CD1724"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1" layoutInCell="1" allowOverlap="1" wp14:anchorId="27207E58" wp14:editId="2418B4FE">
                <wp:simplePos x="0" y="0"/>
                <wp:positionH relativeFrom="margin">
                  <wp:align>center</wp:align>
                </wp:positionH>
                <wp:positionV relativeFrom="margin">
                  <wp:posOffset>342900</wp:posOffset>
                </wp:positionV>
                <wp:extent cx="5666105" cy="8886825"/>
                <wp:effectExtent l="0" t="0" r="0" b="0"/>
                <wp:wrapNone/>
                <wp:docPr id="226" name="テキスト ボック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66105" cy="888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C828E" w14:textId="37DFD012" w:rsidR="00771608" w:rsidRPr="00CD1724" w:rsidRDefault="00771608" w:rsidP="007716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E58" id="_x0000_s1032" type="#_x0000_t202" style="position:absolute;left:0;text-align:left;margin-left:0;margin-top:27pt;width:446.15pt;height:699.7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" filled="f" stroked="f">
                <o:lock v:ext="edit" aspectratio="t"/>
                <v:textbox>
                  <w:txbxContent>
                    <w:p w14:paraId="103C828E" w14:textId="37DFD012" w:rsidR="00771608" w:rsidRPr="00CD1724" w:rsidRDefault="00771608" w:rsidP="00771608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E8E1EF" wp14:editId="2458C46B">
                <wp:simplePos x="0" y="0"/>
                <wp:positionH relativeFrom="margin">
                  <wp:posOffset>2039815</wp:posOffset>
                </wp:positionH>
                <wp:positionV relativeFrom="paragraph">
                  <wp:posOffset>70339</wp:posOffset>
                </wp:positionV>
                <wp:extent cx="1274884" cy="322199"/>
                <wp:effectExtent l="0" t="0" r="0" b="1905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884" cy="322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181EC" w14:textId="791F0237" w:rsidR="00771608" w:rsidRPr="00E17D84" w:rsidRDefault="00771608" w:rsidP="00771608">
                            <w:pPr>
                              <w:spacing w:line="240" w:lineRule="exact"/>
                              <w:rPr>
                                <w:rFonts w:hint="eastAsia"/>
                                <w:snapToGrid w:val="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8E1EF" id="テキスト ボックス 225" o:spid="_x0000_s1033" type="#_x0000_t202" style="position:absolute;left:0;text-align:left;margin-left:160.6pt;margin-top:5.55pt;width:100.4pt;height:25.3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" filled="f" stroked="f" strokeweight=".5pt">
                <v:textbox>
                  <w:txbxContent>
                    <w:p w14:paraId="3CE181EC" w14:textId="791F0237" w:rsidR="00771608" w:rsidRPr="00E17D84" w:rsidRDefault="00771608" w:rsidP="00771608">
                      <w:pPr>
                        <w:spacing w:line="240" w:lineRule="exact"/>
                        <w:rPr>
                          <w:rFonts w:hint="eastAsia"/>
                          <w:snapToGrid w:val="0"/>
                          <w:kern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63E8A" w:rsidRPr="00FA39B0" w:rsidSect="006E75E6">
      <w:headerReference w:type="default" r:id="rId7"/>
      <w:footerReference w:type="default" r:id="rId8"/>
      <w:pgSz w:w="11906" w:h="16838" w:code="9"/>
      <w:pgMar w:top="851" w:right="1701" w:bottom="851" w:left="1701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B59BA" w14:textId="77777777" w:rsidR="009B5527" w:rsidRDefault="009B5527" w:rsidP="004E43FD">
      <w:r>
        <w:separator/>
      </w:r>
    </w:p>
  </w:endnote>
  <w:endnote w:type="continuationSeparator" w:id="0">
    <w:p w14:paraId="19C83D2B" w14:textId="77777777" w:rsidR="009B5527" w:rsidRDefault="009B5527" w:rsidP="004E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B9E83" w14:textId="3272CD67" w:rsidR="004E43FD" w:rsidRDefault="00542F7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714A9DB" wp14:editId="28E69E7B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27" name="Foot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7D45F2" w14:textId="226F96BB" w:rsidR="00542F75" w:rsidRDefault="0069418D" w:rsidP="00542F75">
                          <w:pPr>
                            <w:jc w:val="right"/>
                          </w:pPr>
                          <w:r w:rsidRPr="009E7C33">
                            <w:rPr>
                              <w:rFonts w:hint="eastAsia"/>
                            </w:rPr>
                            <w:t>＊１枚あたり400文字</w:t>
                          </w:r>
                          <w:r w:rsidRPr="0069418D">
                            <w:rPr>
                              <w:rFonts w:hint="eastAsia"/>
                            </w:rPr>
                            <w:t>（</w:t>
                          </w:r>
                          <w:r w:rsidR="00542F75" w:rsidRPr="0069418D">
                            <w:rPr>
                              <w:rFonts w:hint="eastAsia"/>
                            </w:rPr>
                            <w:fldChar w:fldCharType="begin"/>
                          </w:r>
                          <w:r w:rsidR="00542F75" w:rsidRPr="0069418D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 w:rsidR="00542F75" w:rsidRPr="0069418D">
                            <w:rPr>
                              <w:rFonts w:hint="eastAsia"/>
                            </w:rPr>
                            <w:fldChar w:fldCharType="separate"/>
                          </w:r>
                          <w:r w:rsidR="00542F75" w:rsidRPr="0069418D">
                            <w:rPr>
                              <w:rFonts w:hint="eastAsia"/>
                              <w:noProof/>
                            </w:rPr>
                            <w:t>1</w:t>
                          </w:r>
                          <w:r w:rsidR="00542F75" w:rsidRPr="0069418D">
                            <w:rPr>
                              <w:rFonts w:hint="eastAsia"/>
                            </w:rPr>
                            <w:fldChar w:fldCharType="end"/>
                          </w:r>
                          <w:r w:rsidR="00542F75" w:rsidRPr="0069418D">
                            <w:rPr>
                              <w:rFonts w:hint="eastAsia"/>
                            </w:rPr>
                            <w:t xml:space="preserve"> / </w:t>
                          </w:r>
                          <w:r w:rsidR="00542F75" w:rsidRPr="0069418D">
                            <w:rPr>
                              <w:rFonts w:hint="eastAsia"/>
                            </w:rPr>
                            <w:fldChar w:fldCharType="begin"/>
                          </w:r>
                          <w:r w:rsidR="00542F75" w:rsidRPr="0069418D">
                            <w:rPr>
                              <w:rFonts w:hint="eastAsia"/>
                            </w:rPr>
                            <w:instrText xml:space="preserve"> NUMPAGES  \* MERGEFORMAT </w:instrText>
                          </w:r>
                          <w:r w:rsidR="00542F75" w:rsidRPr="0069418D">
                            <w:rPr>
                              <w:rFonts w:hint="eastAsia"/>
                            </w:rPr>
                            <w:fldChar w:fldCharType="separate"/>
                          </w:r>
                          <w:r w:rsidR="00542F75" w:rsidRPr="0069418D">
                            <w:rPr>
                              <w:rFonts w:hint="eastAsia"/>
                              <w:noProof/>
                            </w:rPr>
                            <w:t>5</w:t>
                          </w:r>
                          <w:r w:rsidR="00542F75" w:rsidRPr="0069418D">
                            <w:rPr>
                              <w:rFonts w:hint="eastAsia"/>
                            </w:rPr>
                            <w:fldChar w:fldCharType="end"/>
                          </w:r>
                          <w:r w:rsidRPr="0069418D"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14A9DB"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2:" o:spid="_x0000_s1038" type="#_x0000_t202" style="position:absolute;left:0;text-align:left;margin-left:85pt;margin-top:768.9pt;width:425.35pt;height:21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" filled="f" stroked="f" strokeweight=".5pt">
              <v:textbox>
                <w:txbxContent>
                  <w:p w14:paraId="097D45F2" w14:textId="226F96BB" w:rsidR="00542F75" w:rsidRDefault="0069418D" w:rsidP="00542F75">
                    <w:pPr>
                      <w:jc w:val="right"/>
                    </w:pPr>
                    <w:r w:rsidRPr="009E7C33">
                      <w:rPr>
                        <w:rFonts w:hint="eastAsia"/>
                      </w:rPr>
                      <w:t>＊１枚あたり400文字</w:t>
                    </w:r>
                    <w:r w:rsidRPr="0069418D">
                      <w:rPr>
                        <w:rFonts w:hint="eastAsia"/>
                      </w:rPr>
                      <w:t>（</w:t>
                    </w:r>
                    <w:r w:rsidR="00542F75" w:rsidRPr="0069418D">
                      <w:rPr>
                        <w:rFonts w:hint="eastAsia"/>
                      </w:rPr>
                      <w:fldChar w:fldCharType="begin"/>
                    </w:r>
                    <w:r w:rsidR="00542F75" w:rsidRPr="0069418D">
                      <w:rPr>
                        <w:rFonts w:hint="eastAsia"/>
                      </w:rPr>
                      <w:instrText xml:space="preserve"> PAGE  \* MERGEFORMAT </w:instrText>
                    </w:r>
                    <w:r w:rsidR="00542F75" w:rsidRPr="0069418D">
                      <w:rPr>
                        <w:rFonts w:hint="eastAsia"/>
                      </w:rPr>
                      <w:fldChar w:fldCharType="separate"/>
                    </w:r>
                    <w:r w:rsidR="00542F75" w:rsidRPr="0069418D">
                      <w:rPr>
                        <w:rFonts w:hint="eastAsia"/>
                        <w:noProof/>
                      </w:rPr>
                      <w:t>1</w:t>
                    </w:r>
                    <w:r w:rsidR="00542F75" w:rsidRPr="0069418D">
                      <w:rPr>
                        <w:rFonts w:hint="eastAsia"/>
                      </w:rPr>
                      <w:fldChar w:fldCharType="end"/>
                    </w:r>
                    <w:r w:rsidR="00542F75" w:rsidRPr="0069418D">
                      <w:rPr>
                        <w:rFonts w:hint="eastAsia"/>
                      </w:rPr>
                      <w:t xml:space="preserve"> / </w:t>
                    </w:r>
                    <w:r w:rsidR="00542F75" w:rsidRPr="0069418D">
                      <w:rPr>
                        <w:rFonts w:hint="eastAsia"/>
                      </w:rPr>
                      <w:fldChar w:fldCharType="begin"/>
                    </w:r>
                    <w:r w:rsidR="00542F75" w:rsidRPr="0069418D">
                      <w:rPr>
                        <w:rFonts w:hint="eastAsia"/>
                      </w:rPr>
                      <w:instrText xml:space="preserve"> NUMPAGES  \* MERGEFORMAT </w:instrText>
                    </w:r>
                    <w:r w:rsidR="00542F75" w:rsidRPr="0069418D">
                      <w:rPr>
                        <w:rFonts w:hint="eastAsia"/>
                      </w:rPr>
                      <w:fldChar w:fldCharType="separate"/>
                    </w:r>
                    <w:r w:rsidR="00542F75" w:rsidRPr="0069418D">
                      <w:rPr>
                        <w:rFonts w:hint="eastAsia"/>
                        <w:noProof/>
                      </w:rPr>
                      <w:t>5</w:t>
                    </w:r>
                    <w:r w:rsidR="00542F75" w:rsidRPr="0069418D">
                      <w:rPr>
                        <w:rFonts w:hint="eastAsia"/>
                      </w:rPr>
                      <w:fldChar w:fldCharType="end"/>
                    </w:r>
                    <w:r w:rsidRPr="0069418D">
                      <w:rPr>
                        <w:rFonts w:hint="eastAsia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218FE" w14:textId="77777777" w:rsidR="009B5527" w:rsidRDefault="009B5527" w:rsidP="004E43FD">
      <w:r>
        <w:separator/>
      </w:r>
    </w:p>
  </w:footnote>
  <w:footnote w:type="continuationSeparator" w:id="0">
    <w:p w14:paraId="3B2B082E" w14:textId="77777777" w:rsidR="009B5527" w:rsidRDefault="009B5527" w:rsidP="004E4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F250A" w14:textId="1D205C25" w:rsidR="004E43FD" w:rsidRDefault="006E75E6" w:rsidP="00542F7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F103A79" wp14:editId="2F9C9B8C">
              <wp:simplePos x="0" y="0"/>
              <wp:positionH relativeFrom="margin">
                <wp:posOffset>1652661</wp:posOffset>
              </wp:positionH>
              <wp:positionV relativeFrom="paragraph">
                <wp:posOffset>589915</wp:posOffset>
              </wp:positionV>
              <wp:extent cx="1762125" cy="285750"/>
              <wp:effectExtent l="0" t="0" r="28575" b="19050"/>
              <wp:wrapNone/>
              <wp:docPr id="50" name="テキスト ボックス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FAD03C8" w14:textId="711B6578" w:rsidR="0069418D" w:rsidRPr="003C3D64" w:rsidRDefault="0069418D" w:rsidP="0069418D">
                          <w:r w:rsidRPr="003C3D64">
                            <w:rPr>
                              <w:rFonts w:hint="eastAsia"/>
                            </w:rPr>
                            <w:t>氏名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03A79" id="_x0000_t202" coordsize="21600,21600" o:spt="202" path="m,l,21600r21600,l21600,xe">
              <v:stroke joinstyle="miter"/>
              <v:path gradientshapeok="t" o:connecttype="rect"/>
            </v:shapetype>
            <v:shape id="テキスト ボックス 50" o:spid="_x0000_s1034" type="#_x0000_t202" style="position:absolute;left:0;text-align:left;margin-left:130.15pt;margin-top:46.45pt;width:138.75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" fillcolor="white [3201]" strokeweight=".5pt">
              <v:textbox>
                <w:txbxContent>
                  <w:p w14:paraId="7FAD03C8" w14:textId="711B6578" w:rsidR="0069418D" w:rsidRPr="003C3D64" w:rsidRDefault="0069418D" w:rsidP="0069418D">
                    <w:r w:rsidRPr="003C3D64">
                      <w:rPr>
                        <w:rFonts w:hint="eastAsia"/>
                      </w:rPr>
                      <w:t>氏名：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7EE1CF4" wp14:editId="26D86435">
              <wp:simplePos x="0" y="0"/>
              <wp:positionH relativeFrom="column">
                <wp:posOffset>3581351</wp:posOffset>
              </wp:positionH>
              <wp:positionV relativeFrom="paragraph">
                <wp:posOffset>577899</wp:posOffset>
              </wp:positionV>
              <wp:extent cx="1733550" cy="295275"/>
              <wp:effectExtent l="0" t="0" r="19050" b="2857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3550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228C0A5" w14:textId="0C32DEA9" w:rsidR="0069418D" w:rsidRPr="003C3D64" w:rsidRDefault="0069418D" w:rsidP="0069418D">
                          <w:r w:rsidRPr="003C3D64">
                            <w:rPr>
                              <w:rFonts w:hint="eastAsia"/>
                            </w:rPr>
                            <w:t>受験番号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EE1CF4" id="テキスト ボックス 3" o:spid="_x0000_s1035" type="#_x0000_t202" style="position:absolute;left:0;text-align:left;margin-left:282pt;margin-top:45.5pt;width:136.5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" fillcolor="white [3201]" strokeweight=".5pt">
              <v:textbox>
                <w:txbxContent>
                  <w:p w14:paraId="7228C0A5" w14:textId="0C32DEA9" w:rsidR="0069418D" w:rsidRPr="003C3D64" w:rsidRDefault="0069418D" w:rsidP="0069418D">
                    <w:r w:rsidRPr="003C3D64">
                      <w:rPr>
                        <w:rFonts w:hint="eastAsia"/>
                      </w:rPr>
                      <w:t>受験番号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31B577B" wp14:editId="620D83B5">
              <wp:simplePos x="0" y="0"/>
              <wp:positionH relativeFrom="margin">
                <wp:posOffset>-1172</wp:posOffset>
              </wp:positionH>
              <wp:positionV relativeFrom="topMargin">
                <wp:posOffset>583223</wp:posOffset>
              </wp:positionV>
              <wp:extent cx="1504950" cy="266700"/>
              <wp:effectExtent l="0" t="0" r="0" b="0"/>
              <wp:wrapNone/>
              <wp:docPr id="1" name="Head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64DE5D" w14:textId="4498C072" w:rsidR="0069418D" w:rsidRPr="009576D8" w:rsidRDefault="00CD6678" w:rsidP="0069418D">
                          <w:pPr>
                            <w:wordWrap w:val="0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bookmarkStart w:id="0" w:name="_Hlk203740828"/>
                          <w:r>
                            <w:rPr>
                              <w:rFonts w:hint="eastAsia"/>
                              <w:b/>
                              <w:bCs/>
                              <w:sz w:val="24"/>
                              <w:szCs w:val="24"/>
                            </w:rPr>
                            <w:t>志</w:t>
                          </w:r>
                          <w:r w:rsidR="00343229">
                            <w:rPr>
                              <w:rFonts w:hint="eastAsia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4"/>
                              <w:szCs w:val="24"/>
                            </w:rPr>
                            <w:t>望</w:t>
                          </w:r>
                          <w:r w:rsidR="00343229">
                            <w:rPr>
                              <w:rFonts w:hint="eastAsia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4"/>
                              <w:szCs w:val="24"/>
                            </w:rPr>
                            <w:t>理</w:t>
                          </w:r>
                          <w:r w:rsidR="00343229">
                            <w:rPr>
                              <w:rFonts w:hint="eastAsia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4"/>
                              <w:szCs w:val="24"/>
                            </w:rPr>
                            <w:t>由</w:t>
                          </w:r>
                          <w:r w:rsidR="00343229">
                            <w:rPr>
                              <w:rFonts w:hint="eastAsia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69418D" w:rsidRPr="001049B1">
                            <w:rPr>
                              <w:rFonts w:hint="eastAsia"/>
                              <w:b/>
                              <w:bCs/>
                              <w:sz w:val="24"/>
                              <w:szCs w:val="24"/>
                            </w:rPr>
                            <w:t>書</w:t>
                          </w:r>
                          <w:r w:rsidR="00343229">
                            <w:rPr>
                              <w:rFonts w:hint="eastAsia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69418D" w:rsidRPr="009576D8">
                            <w:rPr>
                              <w:rFonts w:hint="eastAsia"/>
                              <w:b/>
                              <w:bCs/>
                              <w:sz w:val="24"/>
                              <w:szCs w:val="24"/>
                            </w:rPr>
                            <w:t xml:space="preserve">　　　　</w:t>
                          </w:r>
                          <w:r w:rsidR="0069418D" w:rsidRPr="000C0184">
                            <w:rPr>
                              <w:rFonts w:hint="eastAsia"/>
                              <w:b/>
                              <w:bCs/>
                              <w:sz w:val="24"/>
                              <w:szCs w:val="24"/>
                            </w:rPr>
                            <w:t xml:space="preserve">　　　</w:t>
                          </w:r>
                          <w:r w:rsidR="0069418D" w:rsidRPr="009576D8">
                            <w:rPr>
                              <w:rFonts w:hint="eastAsia"/>
                              <w:b/>
                              <w:bCs/>
                              <w:sz w:val="24"/>
                              <w:szCs w:val="24"/>
                            </w:rPr>
                            <w:t xml:space="preserve">　　　　　　　　　</w:t>
                          </w:r>
                          <w:r w:rsidR="0069418D" w:rsidRPr="000C0184">
                            <w:rPr>
                              <w:rFonts w:hint="eastAsia"/>
                              <w:b/>
                              <w:bCs/>
                              <w:sz w:val="24"/>
                              <w:szCs w:val="24"/>
                            </w:rPr>
                            <w:t xml:space="preserve">　　　　　</w:t>
                          </w:r>
                          <w:r w:rsidR="0069418D" w:rsidRPr="009576D8">
                            <w:rPr>
                              <w:rFonts w:hint="eastAsia"/>
                              <w:b/>
                              <w:bCs/>
                              <w:sz w:val="24"/>
                              <w:szCs w:val="24"/>
                            </w:rPr>
                            <w:t xml:space="preserve">　　　　　　</w:t>
                          </w:r>
                          <w:bookmarkEnd w:id="0"/>
                          <w:r w:rsidR="0069418D" w:rsidRPr="009576D8">
                            <w:rPr>
                              <w:rFonts w:hint="eastAsia"/>
                              <w:b/>
                              <w:bCs/>
                              <w:sz w:val="24"/>
                              <w:szCs w:val="24"/>
                            </w:rPr>
                            <w:t xml:space="preserve">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1B577B" id="Header:ページ / 総ページ数:2:" o:spid="_x0000_s1036" type="#_x0000_t202" style="position:absolute;left:0;text-align:left;margin-left:-.1pt;margin-top:45.9pt;width:118.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GdGQIAADM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" filled="f" stroked="f" strokeweight=".5pt">
              <v:textbox>
                <w:txbxContent>
                  <w:p w14:paraId="0D64DE5D" w14:textId="4498C072" w:rsidR="0069418D" w:rsidRPr="009576D8" w:rsidRDefault="00CD6678" w:rsidP="0069418D">
                    <w:pPr>
                      <w:wordWrap w:val="0"/>
                      <w:jc w:val="right"/>
                      <w:rPr>
                        <w:b/>
                        <w:bCs/>
                        <w:sz w:val="24"/>
                        <w:szCs w:val="24"/>
                      </w:rPr>
                    </w:pPr>
                    <w:bookmarkStart w:id="1" w:name="_Hlk203740828"/>
                    <w:r>
                      <w:rPr>
                        <w:rFonts w:hint="eastAsia"/>
                        <w:b/>
                        <w:bCs/>
                        <w:sz w:val="24"/>
                        <w:szCs w:val="24"/>
                      </w:rPr>
                      <w:t>志</w:t>
                    </w:r>
                    <w:r w:rsidR="00343229">
                      <w:rPr>
                        <w:rFonts w:hint="eastAsia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 w:val="24"/>
                        <w:szCs w:val="24"/>
                      </w:rPr>
                      <w:t>望</w:t>
                    </w:r>
                    <w:r w:rsidR="00343229">
                      <w:rPr>
                        <w:rFonts w:hint="eastAsia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 w:val="24"/>
                        <w:szCs w:val="24"/>
                      </w:rPr>
                      <w:t>理</w:t>
                    </w:r>
                    <w:r w:rsidR="00343229">
                      <w:rPr>
                        <w:rFonts w:hint="eastAsia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 w:val="24"/>
                        <w:szCs w:val="24"/>
                      </w:rPr>
                      <w:t>由</w:t>
                    </w:r>
                    <w:r w:rsidR="00343229">
                      <w:rPr>
                        <w:rFonts w:hint="eastAsia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69418D" w:rsidRPr="001049B1">
                      <w:rPr>
                        <w:rFonts w:hint="eastAsia"/>
                        <w:b/>
                        <w:bCs/>
                        <w:sz w:val="24"/>
                        <w:szCs w:val="24"/>
                      </w:rPr>
                      <w:t>書</w:t>
                    </w:r>
                    <w:r w:rsidR="00343229">
                      <w:rPr>
                        <w:rFonts w:hint="eastAsia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69418D" w:rsidRPr="009576D8">
                      <w:rPr>
                        <w:rFonts w:hint="eastAsia"/>
                        <w:b/>
                        <w:bCs/>
                        <w:sz w:val="24"/>
                        <w:szCs w:val="24"/>
                      </w:rPr>
                      <w:t xml:space="preserve">　　　　</w:t>
                    </w:r>
                    <w:r w:rsidR="0069418D" w:rsidRPr="000C0184">
                      <w:rPr>
                        <w:rFonts w:hint="eastAsia"/>
                        <w:b/>
                        <w:bCs/>
                        <w:sz w:val="24"/>
                        <w:szCs w:val="24"/>
                      </w:rPr>
                      <w:t xml:space="preserve">　　　</w:t>
                    </w:r>
                    <w:r w:rsidR="0069418D" w:rsidRPr="009576D8">
                      <w:rPr>
                        <w:rFonts w:hint="eastAsia"/>
                        <w:b/>
                        <w:bCs/>
                        <w:sz w:val="24"/>
                        <w:szCs w:val="24"/>
                      </w:rPr>
                      <w:t xml:space="preserve">　　　　　　　　　</w:t>
                    </w:r>
                    <w:r w:rsidR="0069418D" w:rsidRPr="000C0184">
                      <w:rPr>
                        <w:rFonts w:hint="eastAsia"/>
                        <w:b/>
                        <w:bCs/>
                        <w:sz w:val="24"/>
                        <w:szCs w:val="24"/>
                      </w:rPr>
                      <w:t xml:space="preserve">　　　　　</w:t>
                    </w:r>
                    <w:r w:rsidR="0069418D" w:rsidRPr="009576D8">
                      <w:rPr>
                        <w:rFonts w:hint="eastAsia"/>
                        <w:b/>
                        <w:bCs/>
                        <w:sz w:val="24"/>
                        <w:szCs w:val="24"/>
                      </w:rPr>
                      <w:t xml:space="preserve">　　　　　　</w:t>
                    </w:r>
                    <w:bookmarkEnd w:id="1"/>
                    <w:r w:rsidR="0069418D" w:rsidRPr="009576D8">
                      <w:rPr>
                        <w:rFonts w:hint="eastAsia"/>
                        <w:b/>
                        <w:bCs/>
                        <w:sz w:val="24"/>
                        <w:szCs w:val="24"/>
                      </w:rPr>
                      <w:t xml:space="preserve">　　　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9418D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62B46C9" wp14:editId="44ABE9CF">
              <wp:simplePos x="0" y="0"/>
              <wp:positionH relativeFrom="page">
                <wp:posOffset>1108075</wp:posOffset>
              </wp:positionH>
              <wp:positionV relativeFrom="page">
                <wp:posOffset>142875</wp:posOffset>
              </wp:positionV>
              <wp:extent cx="5401945" cy="266700"/>
              <wp:effectExtent l="0" t="0" r="0" b="0"/>
              <wp:wrapNone/>
              <wp:docPr id="228" name="Footer:文字数 × 行数 = 字詰め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DEFB09" w14:textId="38CD54D8" w:rsidR="0069418D" w:rsidRPr="00AC5C78" w:rsidRDefault="0069418D" w:rsidP="0069418D">
                          <w:pPr>
                            <w:jc w:val="right"/>
                            <w:rPr>
                              <w:color w:val="0070C0"/>
                            </w:rPr>
                          </w:pPr>
                          <w:r w:rsidRPr="002F78E4">
                            <w:rPr>
                              <w:rFonts w:hint="eastAsia"/>
                            </w:rPr>
                            <w:t>令和</w:t>
                          </w:r>
                          <w:r w:rsidR="007030FB" w:rsidRPr="00AC5C78">
                            <w:rPr>
                              <w:rFonts w:hint="eastAsia"/>
                            </w:rPr>
                            <w:t>9</w:t>
                          </w:r>
                          <w:r w:rsidRPr="002F78E4">
                            <w:rPr>
                              <w:rFonts w:hint="eastAsia"/>
                            </w:rPr>
                            <w:t>年度熊本大学共創学環</w:t>
                          </w:r>
                          <w:r w:rsidR="00CD6678">
                            <w:rPr>
                              <w:rFonts w:hint="eastAsia"/>
                            </w:rPr>
                            <w:t>総合型選抜</w:t>
                          </w:r>
                          <w:r w:rsidR="00AC5C78" w:rsidRPr="007818AA">
                            <w:rPr>
                              <w:rFonts w:hint="eastAsia"/>
                            </w:rPr>
                            <w:t>Ⅰ・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2B46C9" id="Footer:文字数 × 行数 = 字詰め:2:" o:spid="_x0000_s1037" type="#_x0000_t202" style="position:absolute;left:0;text-align:left;margin-left:87.25pt;margin-top:11.25pt;width:425.35pt;height:21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6QHA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" filled="f" stroked="f" strokeweight=".5pt">
              <v:textbox>
                <w:txbxContent>
                  <w:p w14:paraId="51DEFB09" w14:textId="38CD54D8" w:rsidR="0069418D" w:rsidRPr="00AC5C78" w:rsidRDefault="0069418D" w:rsidP="0069418D">
                    <w:pPr>
                      <w:jc w:val="right"/>
                      <w:rPr>
                        <w:color w:val="0070C0"/>
                      </w:rPr>
                    </w:pPr>
                    <w:r w:rsidRPr="002F78E4">
                      <w:rPr>
                        <w:rFonts w:hint="eastAsia"/>
                      </w:rPr>
                      <w:t>令和</w:t>
                    </w:r>
                    <w:r w:rsidR="007030FB" w:rsidRPr="00AC5C78">
                      <w:rPr>
                        <w:rFonts w:hint="eastAsia"/>
                      </w:rPr>
                      <w:t>9</w:t>
                    </w:r>
                    <w:r w:rsidRPr="002F78E4">
                      <w:rPr>
                        <w:rFonts w:hint="eastAsia"/>
                      </w:rPr>
                      <w:t>年度熊本大学共創学環</w:t>
                    </w:r>
                    <w:r w:rsidR="00CD6678">
                      <w:rPr>
                        <w:rFonts w:hint="eastAsia"/>
                      </w:rPr>
                      <w:t>総合型選抜</w:t>
                    </w:r>
                    <w:r w:rsidR="00AC5C78" w:rsidRPr="007818AA">
                      <w:rPr>
                        <w:rFonts w:hint="eastAsia"/>
                      </w:rPr>
                      <w:t>Ⅰ・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43FD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1214437" wp14:editId="1D217C37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293536" id="Genko:A4:20:20:P:0::" o:spid="_x0000_s1026" style="position:absolute;margin-left:84.75pt;margin-top:1in;width:425.5pt;height:697.95pt;z-index:251703296;mso-position-horizontal-relative:page;mso-position-vertical-relative:page;mso-height-relative:margin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alxAAAANoAAAAPAAAAZHJzL2Rvd25yZXYueG1sRI9BawIx&#10;FITvBf9DeIK3mlik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O/nhqXEAAAA2gAAAA8A&#10;AAAAAAAAAAAAAAAABwIAAGRycy9kb3ducmV2LnhtbFBLBQYAAAAAAwADALcAAAD4AgAAAAA=&#10;" strokecolor="#009300" strokeweight=".5pt">
                <v:fill opacity="0"/>
              </v:rect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M+xAAAANoAAAAPAAAAZHJzL2Rvd25yZXYueG1sRI9BawIx&#10;FITvBf9DeIK3mliw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ICrIz7EAAAA2gAAAA8A&#10;AAAAAAAAAAAAAAAABwIAAGRycy9kb3ducmV2LnhtbFBLBQYAAAAAAwADALcAAAD4AgAAAAA=&#10;" strokecolor="#009300" strokeweight=".5pt">
                <v:fill opacity="0"/>
              </v:rect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" strokecolor="#009300" strokeweight=".5pt">
                <v:fill opacity="0"/>
              </v:rect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" strokecolor="#009300" strokeweight=".5pt">
                <v:fill opacity="0"/>
              </v:rect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" strokecolor="#009300" strokeweight=".5pt">
                <v:fill opacity="0"/>
              </v:rect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" strokecolor="#009300" strokeweight=".5pt">
                <v:fill opacity="0"/>
              </v:rect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Sv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" strokecolor="#009300" strokeweight=".5pt">
                <v:fill opacity="0"/>
              </v:rect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" strokecolor="#009300" strokeweight=".5pt">
                <v:fill opacity="0"/>
              </v:rect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" strokecolor="#009300" strokeweight=".5pt">
                <v:fill opacity="0"/>
              </v:rect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YwwAAANsAAAAPAAAAZHJzL2Rvd25yZXYueG1sRE9LawIx&#10;EL4L/Q9hCr1p0hZ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XoCa2MMAAADbAAAADwAA&#10;AAAAAAAAAAAAAAAHAgAAZHJzL2Rvd25yZXYueG1sUEsFBgAAAAADAAMAtwAAAPcCAAAAAA==&#10;" strokecolor="#009300" strokeweight=".5pt">
                <v:fill opacity="0"/>
              </v:rect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swwAAANsAAAAPAAAAZHJzL2Rvd25yZXYueG1sRE9LawIx&#10;EL4L/Q9hCr1p0lJ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0WkCrMMAAADbAAAADwAA&#10;AAAAAAAAAAAAAAAHAgAAZHJzL2Rvd25yZXYueG1sUEsFBgAAAAADAAMAtwAAAPcCAAAAAA==&#10;" strokecolor="#009300" strokeweight=".5pt">
                <v:fill opacity="0"/>
              </v:rect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c3wwAAANsAAAAPAAAAZHJzL2Rvd25yZXYueG1sRE9LawIx&#10;EL4L/Q9hCr1p0kJL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viWnN8MAAADbAAAADwAA&#10;AAAAAAAAAAAAAAAHAgAAZHJzL2Rvd25yZXYueG1sUEsFBgAAAAADAAMAtwAAAPcCAAAAAA==&#10;" strokecolor="#009300" strokeweight=".5pt">
                <v:fill opacity="0"/>
              </v:rect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" strokecolor="#009300" strokeweight=".5pt">
                <v:fill opacity="0"/>
              </v:rect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p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" strokecolor="#009300" strokeweight=".5pt">
                <v:fill opacity="0"/>
              </v:rect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ocumentProtection w:formatting="1" w:enforcement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3FD"/>
    <w:rsid w:val="00013451"/>
    <w:rsid w:val="000468C7"/>
    <w:rsid w:val="001C5011"/>
    <w:rsid w:val="002410C3"/>
    <w:rsid w:val="002747F4"/>
    <w:rsid w:val="002A1229"/>
    <w:rsid w:val="002A5879"/>
    <w:rsid w:val="002C70EC"/>
    <w:rsid w:val="003309E2"/>
    <w:rsid w:val="00343229"/>
    <w:rsid w:val="0044558E"/>
    <w:rsid w:val="00463E8A"/>
    <w:rsid w:val="004803DE"/>
    <w:rsid w:val="004C6AAF"/>
    <w:rsid w:val="004E43FD"/>
    <w:rsid w:val="00542F75"/>
    <w:rsid w:val="005E442A"/>
    <w:rsid w:val="00636EC2"/>
    <w:rsid w:val="0069418D"/>
    <w:rsid w:val="006E75E6"/>
    <w:rsid w:val="007030FB"/>
    <w:rsid w:val="00771608"/>
    <w:rsid w:val="007818AA"/>
    <w:rsid w:val="007C0594"/>
    <w:rsid w:val="007D0424"/>
    <w:rsid w:val="00811170"/>
    <w:rsid w:val="008836CE"/>
    <w:rsid w:val="00895E9F"/>
    <w:rsid w:val="008B0878"/>
    <w:rsid w:val="008E204A"/>
    <w:rsid w:val="0090667F"/>
    <w:rsid w:val="0094057C"/>
    <w:rsid w:val="00946688"/>
    <w:rsid w:val="0096588E"/>
    <w:rsid w:val="00980209"/>
    <w:rsid w:val="00982268"/>
    <w:rsid w:val="00995C25"/>
    <w:rsid w:val="009B5527"/>
    <w:rsid w:val="009C19D4"/>
    <w:rsid w:val="00A01191"/>
    <w:rsid w:val="00A420B2"/>
    <w:rsid w:val="00A70B62"/>
    <w:rsid w:val="00A7582D"/>
    <w:rsid w:val="00A82B9C"/>
    <w:rsid w:val="00AA3C47"/>
    <w:rsid w:val="00AC5C78"/>
    <w:rsid w:val="00CD6678"/>
    <w:rsid w:val="00CD6A22"/>
    <w:rsid w:val="00D71E2C"/>
    <w:rsid w:val="00D76EB3"/>
    <w:rsid w:val="00D846D2"/>
    <w:rsid w:val="00E0404D"/>
    <w:rsid w:val="00E17D84"/>
    <w:rsid w:val="00E277E7"/>
    <w:rsid w:val="00E45664"/>
    <w:rsid w:val="00EB3B67"/>
    <w:rsid w:val="00EC17A5"/>
    <w:rsid w:val="00EC2191"/>
    <w:rsid w:val="00EF362B"/>
    <w:rsid w:val="00F26601"/>
    <w:rsid w:val="00FA39B0"/>
    <w:rsid w:val="00FE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15A758"/>
  <w15:chartTrackingRefBased/>
  <w15:docId w15:val="{5C281B54-617D-4466-91FE-BCAC24D8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D デジタル 教科書体 NP-R" w:eastAsia="UD デジタル 教科書体 NP-R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3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43FD"/>
  </w:style>
  <w:style w:type="paragraph" w:styleId="a5">
    <w:name w:val="footer"/>
    <w:basedOn w:val="a"/>
    <w:link w:val="a6"/>
    <w:uiPriority w:val="99"/>
    <w:unhideWhenUsed/>
    <w:rsid w:val="004E43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4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8F2F8-E972-40A5-961F-8D106352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竹下　和弘</cp:lastModifiedBy>
  <cp:revision>21</cp:revision>
  <cp:lastPrinted>2025-09-03T05:14:00Z</cp:lastPrinted>
  <dcterms:created xsi:type="dcterms:W3CDTF">2025-09-03T00:31:00Z</dcterms:created>
  <dcterms:modified xsi:type="dcterms:W3CDTF">2026-07-17T03:40:00Z</dcterms:modified>
</cp:coreProperties>
</file>